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8CFAC" w14:textId="7A32E0E1" w:rsidR="006B7610" w:rsidRPr="002346C4" w:rsidRDefault="00321B3A" w:rsidP="00751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05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>4</w:t>
      </w:r>
    </w:p>
    <w:p w14:paraId="35DB8903" w14:textId="5DF79B39" w:rsidR="00321B3A" w:rsidRPr="002346C4" w:rsidRDefault="00E049C9" w:rsidP="00751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</w:t>
      </w:r>
      <w:r w:rsidR="002346C4">
        <w:rPr>
          <w:rFonts w:ascii="Times New Roman" w:hAnsi="Times New Roman" w:cs="Times New Roman"/>
          <w:b/>
          <w:sz w:val="28"/>
          <w:szCs w:val="28"/>
        </w:rPr>
        <w:t xml:space="preserve">тво с </w:t>
      </w:r>
      <w:r w:rsidR="002346C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46C4">
        <w:rPr>
          <w:rFonts w:ascii="Times New Roman" w:hAnsi="Times New Roman" w:cs="Times New Roman"/>
          <w:b/>
          <w:sz w:val="28"/>
          <w:szCs w:val="28"/>
        </w:rPr>
        <w:t xml:space="preserve">Система контроля версий </w:t>
      </w:r>
      <w:r w:rsidR="002346C4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46C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6C4">
        <w:rPr>
          <w:rFonts w:ascii="Times New Roman" w:hAnsi="Times New Roman" w:cs="Times New Roman"/>
          <w:b/>
          <w:sz w:val="28"/>
          <w:szCs w:val="28"/>
        </w:rPr>
        <w:t xml:space="preserve">социальная сеть для программистов </w:t>
      </w:r>
    </w:p>
    <w:p w14:paraId="13839B98" w14:textId="75CE9759" w:rsidR="00321B3A" w:rsidRPr="00E049C9" w:rsidRDefault="00321B3A">
      <w:pPr>
        <w:rPr>
          <w:rFonts w:ascii="Times New Roman" w:hAnsi="Times New Roman" w:cs="Times New Roman"/>
          <w:sz w:val="28"/>
          <w:szCs w:val="28"/>
        </w:rPr>
      </w:pPr>
      <w:r w:rsidRPr="00B3548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751A05">
        <w:rPr>
          <w:rFonts w:ascii="Times New Roman" w:hAnsi="Times New Roman" w:cs="Times New Roman"/>
          <w:sz w:val="28"/>
          <w:szCs w:val="28"/>
        </w:rPr>
        <w:t xml:space="preserve">: </w:t>
      </w:r>
      <w:r w:rsidR="00D05F87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E049C9">
        <w:rPr>
          <w:rFonts w:ascii="Times New Roman" w:hAnsi="Times New Roman" w:cs="Times New Roman"/>
          <w:sz w:val="28"/>
          <w:szCs w:val="28"/>
        </w:rPr>
        <w:t>с</w:t>
      </w:r>
      <w:r w:rsidR="002346C4">
        <w:rPr>
          <w:rFonts w:ascii="Times New Roman" w:hAnsi="Times New Roman" w:cs="Times New Roman"/>
          <w:sz w:val="28"/>
          <w:szCs w:val="28"/>
        </w:rPr>
        <w:t xml:space="preserve"> экосистемой </w:t>
      </w:r>
      <w:r w:rsidR="002346C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05F87" w:rsidRPr="00D05F87">
        <w:rPr>
          <w:rFonts w:ascii="Times New Roman" w:hAnsi="Times New Roman" w:cs="Times New Roman"/>
          <w:sz w:val="28"/>
          <w:szCs w:val="28"/>
        </w:rPr>
        <w:t>,</w:t>
      </w:r>
      <w:r w:rsidR="00D05F87"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="002346C4">
        <w:rPr>
          <w:rFonts w:ascii="Times New Roman" w:hAnsi="Times New Roman" w:cs="Times New Roman"/>
          <w:sz w:val="28"/>
          <w:szCs w:val="28"/>
        </w:rPr>
        <w:t>взаимодействовать со своим хранилищем</w:t>
      </w:r>
      <w:r w:rsidR="00D05F87">
        <w:rPr>
          <w:rFonts w:ascii="Times New Roman" w:hAnsi="Times New Roman" w:cs="Times New Roman"/>
          <w:sz w:val="28"/>
          <w:szCs w:val="28"/>
        </w:rPr>
        <w:t xml:space="preserve">. Изучить правила и принципы </w:t>
      </w:r>
      <w:r w:rsidR="002346C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05F87">
        <w:rPr>
          <w:rFonts w:ascii="Times New Roman" w:hAnsi="Times New Roman" w:cs="Times New Roman"/>
          <w:sz w:val="28"/>
          <w:szCs w:val="28"/>
        </w:rPr>
        <w:t>.</w:t>
      </w:r>
    </w:p>
    <w:p w14:paraId="3753DE4A" w14:textId="306D65D9" w:rsidR="00E049C9" w:rsidRPr="00E049C9" w:rsidRDefault="002346C4" w:rsidP="00751A05">
      <w:pPr>
        <w:rPr>
          <w:rFonts w:ascii="Times New Roman" w:hAnsi="Times New Roman" w:cs="Times New Roman"/>
          <w:sz w:val="28"/>
          <w:szCs w:val="28"/>
        </w:rPr>
      </w:pPr>
      <w:r w:rsidRPr="002346C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E049C9" w:rsidRPr="00E049C9">
        <w:rPr>
          <w:rFonts w:ascii="Times New Roman" w:hAnsi="Times New Roman" w:cs="Times New Roman"/>
          <w:sz w:val="28"/>
          <w:szCs w:val="28"/>
        </w:rPr>
        <w:t xml:space="preserve"> - </w:t>
      </w:r>
      <w:r w:rsidRPr="002346C4">
        <w:rPr>
          <w:rFonts w:ascii="Times New Roman" w:hAnsi="Times New Roman" w:cs="Times New Roman"/>
          <w:sz w:val="28"/>
          <w:szCs w:val="28"/>
        </w:rPr>
        <w:t xml:space="preserve">Крупнейший веб-сервис для хостинга IT-проектов и их совместной разработки. Веб-сервис основан на системе контроля версий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и разработан на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Erlang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компанией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346C4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>.</w:t>
      </w:r>
      <w:r w:rsidR="00E049C9" w:rsidRPr="00E049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EF3DACE" w14:textId="49A29A3E" w:rsidR="002346C4" w:rsidRDefault="002346C4" w:rsidP="00751A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46C4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— веб-сервис, который основан на системе </w:t>
      </w:r>
      <w:proofErr w:type="spellStart"/>
      <w:r w:rsidRPr="002346C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>. Это такая социальная сеть для разработчиков, которая помогает удобно вести коллективную разработку IT-проектов. Здесь можно публиковать и редактировать свой код, комментировать чужие наработки, следить за новостями других пользователей.</w:t>
      </w:r>
    </w:p>
    <w:p w14:paraId="136A2194" w14:textId="4C2E38D9" w:rsidR="00613AAB" w:rsidRDefault="002346C4" w:rsidP="00751A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46C4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2346C4">
        <w:rPr>
          <w:rFonts w:ascii="Times New Roman" w:hAnsi="Times New Roman" w:cs="Times New Roman"/>
          <w:sz w:val="28"/>
          <w:szCs w:val="28"/>
        </w:rPr>
        <w:t xml:space="preserve"> — это бесплатная распределенная система управления версиями с открытым исходным кодом, предназначенная для обработки всего, от малого до очень больших проектов со скоростью и эффективностью.</w:t>
      </w:r>
    </w:p>
    <w:p w14:paraId="7A44267D" w14:textId="1B6E2C52" w:rsidR="00321B3A" w:rsidRDefault="00321B3A">
      <w:pPr>
        <w:rPr>
          <w:rFonts w:ascii="Times New Roman" w:hAnsi="Times New Roman" w:cs="Times New Roman"/>
          <w:sz w:val="28"/>
          <w:szCs w:val="28"/>
        </w:rPr>
      </w:pPr>
      <w:r w:rsidRPr="00751A05">
        <w:rPr>
          <w:rFonts w:ascii="Times New Roman" w:hAnsi="Times New Roman" w:cs="Times New Roman"/>
          <w:sz w:val="28"/>
          <w:szCs w:val="28"/>
        </w:rPr>
        <w:t>В рамка</w:t>
      </w:r>
      <w:r w:rsidR="00BB0DF5">
        <w:rPr>
          <w:rFonts w:ascii="Times New Roman" w:hAnsi="Times New Roman" w:cs="Times New Roman"/>
          <w:sz w:val="28"/>
          <w:szCs w:val="28"/>
        </w:rPr>
        <w:t>х лабораторной работы</w:t>
      </w:r>
      <w:r w:rsidR="00B35483">
        <w:rPr>
          <w:rFonts w:ascii="Times New Roman" w:hAnsi="Times New Roman" w:cs="Times New Roman"/>
          <w:sz w:val="28"/>
          <w:szCs w:val="28"/>
        </w:rPr>
        <w:t>:</w:t>
      </w:r>
    </w:p>
    <w:p w14:paraId="5986DCC1" w14:textId="5B110EDD" w:rsidR="00A62030" w:rsidRPr="00BB0DF5" w:rsidRDefault="00BB0DF5" w:rsidP="00BD113D">
      <w:pPr>
        <w:pStyle w:val="a3"/>
        <w:numPr>
          <w:ilvl w:val="0"/>
          <w:numId w:val="6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</w:t>
      </w:r>
      <w:r w:rsidR="002346C4">
        <w:rPr>
          <w:rFonts w:ascii="Times New Roman" w:hAnsi="Times New Roman" w:cs="Times New Roman"/>
          <w:sz w:val="28"/>
          <w:szCs w:val="28"/>
        </w:rPr>
        <w:t xml:space="preserve"> аккаунт на </w:t>
      </w:r>
      <w:r w:rsidR="002346C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346C4" w:rsidRPr="00BB0D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ли </w:t>
      </w:r>
      <w:r w:rsidRPr="00BB0DF5">
        <w:rPr>
          <w:rFonts w:ascii="Times New Roman" w:hAnsi="Times New Roman" w:cs="Times New Roman"/>
          <w:sz w:val="28"/>
          <w:szCs w:val="28"/>
        </w:rPr>
        <w:t>информацию</w:t>
      </w:r>
      <w:r w:rsidR="00A62030" w:rsidRPr="00BB0DF5">
        <w:rPr>
          <w:rFonts w:ascii="Times New Roman" w:hAnsi="Times New Roman" w:cs="Times New Roman"/>
          <w:sz w:val="28"/>
          <w:szCs w:val="28"/>
        </w:rPr>
        <w:t xml:space="preserve"> о себе в профиль.</w:t>
      </w:r>
    </w:p>
    <w:p w14:paraId="32C7BE57" w14:textId="52C5F8AD" w:rsidR="002F512F" w:rsidRPr="00DE3470" w:rsidRDefault="002F512F" w:rsidP="00BD113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F512F">
        <w:rPr>
          <w:noProof/>
          <w:lang w:eastAsia="ru-RU"/>
        </w:rPr>
        <w:drawing>
          <wp:inline distT="0" distB="0" distL="0" distR="0" wp14:anchorId="0FE1DF84" wp14:editId="268EECC8">
            <wp:extent cx="6128657" cy="4632339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22" r="15758"/>
                    <a:stretch/>
                  </pic:blipFill>
                  <pic:spPr bwMode="auto">
                    <a:xfrm>
                      <a:off x="0" y="0"/>
                      <a:ext cx="6152835" cy="465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6AD28" w14:textId="77777777" w:rsidR="00BB0DF5" w:rsidRDefault="00BB0DF5" w:rsidP="00BD113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A51209" w14:textId="39F1D5B9" w:rsidR="009274DF" w:rsidRPr="00BB0DF5" w:rsidRDefault="00BB0DF5" w:rsidP="00BD113D">
      <w:pPr>
        <w:pStyle w:val="a3"/>
        <w:numPr>
          <w:ilvl w:val="0"/>
          <w:numId w:val="6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BB0DF5">
        <w:rPr>
          <w:rFonts w:ascii="Times New Roman" w:hAnsi="Times New Roman" w:cs="Times New Roman"/>
          <w:sz w:val="28"/>
          <w:szCs w:val="28"/>
        </w:rPr>
        <w:lastRenderedPageBreak/>
        <w:t>Настройка</w:t>
      </w:r>
      <w:r w:rsidR="009274DF" w:rsidRPr="00BB0DF5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BD113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9274DF" w:rsidRPr="00BB0DF5">
        <w:rPr>
          <w:rFonts w:ascii="Times New Roman" w:hAnsi="Times New Roman" w:cs="Times New Roman"/>
          <w:sz w:val="28"/>
          <w:szCs w:val="28"/>
        </w:rPr>
        <w:t xml:space="preserve"> </w:t>
      </w:r>
      <w:r w:rsidR="009274DF" w:rsidRPr="00BB0DF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9274DF" w:rsidRPr="00BB0DF5">
        <w:rPr>
          <w:rFonts w:ascii="Times New Roman" w:hAnsi="Times New Roman" w:cs="Times New Roman"/>
          <w:sz w:val="28"/>
          <w:szCs w:val="28"/>
        </w:rPr>
        <w:t xml:space="preserve"> под себя.</w:t>
      </w:r>
    </w:p>
    <w:p w14:paraId="416C3F2A" w14:textId="0BCBC096" w:rsidR="00DE3470" w:rsidRPr="00DE3470" w:rsidRDefault="00DE3470" w:rsidP="00BD113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E3470">
        <w:rPr>
          <w:noProof/>
          <w:lang w:eastAsia="ru-RU"/>
        </w:rPr>
        <w:drawing>
          <wp:inline distT="0" distB="0" distL="0" distR="0" wp14:anchorId="345200E5" wp14:editId="77A480AD">
            <wp:extent cx="5945108" cy="62919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817" cy="63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D273" w14:textId="3B68B1CF" w:rsidR="00E17D8E" w:rsidRPr="00E17D8E" w:rsidRDefault="00E17D8E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14:paraId="21BBC0E3" w14:textId="77777777" w:rsidR="00BB0DF5" w:rsidRDefault="00BB0DF5" w:rsidP="00BD113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FDE746" w14:textId="7CE96B06" w:rsidR="00BB0DF5" w:rsidRDefault="00BB0DF5" w:rsidP="00BD113D">
      <w:pPr>
        <w:pStyle w:val="a3"/>
        <w:numPr>
          <w:ilvl w:val="0"/>
          <w:numId w:val="6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ли</w:t>
      </w:r>
      <w:r w:rsidR="009274DF" w:rsidRPr="00E17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4DF" w:rsidRPr="00E17D8E">
        <w:rPr>
          <w:rFonts w:ascii="Times New Roman" w:hAnsi="Times New Roman" w:cs="Times New Roman"/>
          <w:sz w:val="28"/>
          <w:szCs w:val="28"/>
          <w:lang w:val="en-US"/>
        </w:rPr>
        <w:t>codespace</w:t>
      </w:r>
      <w:proofErr w:type="spellEnd"/>
      <w:r w:rsidR="00E17D8E" w:rsidRPr="00E17D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739920" w14:textId="5D42C0CC" w:rsidR="00F42DE4" w:rsidRPr="00BB0DF5" w:rsidRDefault="00F42DE4" w:rsidP="00BD113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99B3C2" wp14:editId="573A8751">
            <wp:extent cx="6005434" cy="3646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647" r="11674"/>
                    <a:stretch/>
                  </pic:blipFill>
                  <pic:spPr bwMode="auto">
                    <a:xfrm>
                      <a:off x="0" y="0"/>
                      <a:ext cx="6060683" cy="368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3EE51" w14:textId="77777777" w:rsidR="00BD113D" w:rsidRPr="00BD113D" w:rsidRDefault="00BD113D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D0BF04E" w14:textId="62CB7225" w:rsidR="004F549E" w:rsidRPr="00BD113D" w:rsidRDefault="002346C4" w:rsidP="00BD113D">
      <w:pPr>
        <w:pStyle w:val="a3"/>
        <w:numPr>
          <w:ilvl w:val="0"/>
          <w:numId w:val="6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0DF5">
        <w:rPr>
          <w:rFonts w:ascii="Times New Roman" w:hAnsi="Times New Roman" w:cs="Times New Roman"/>
          <w:sz w:val="28"/>
          <w:szCs w:val="28"/>
        </w:rPr>
        <w:t>озда</w:t>
      </w:r>
      <w:r w:rsidR="00BD113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60BDBE" w14:textId="009982D1" w:rsidR="004F549E" w:rsidRPr="004F549E" w:rsidRDefault="00BB0DF5" w:rsidP="00BD113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B0DF5">
        <w:rPr>
          <w:noProof/>
          <w:lang w:eastAsia="ru-RU"/>
        </w:rPr>
        <w:drawing>
          <wp:inline distT="0" distB="0" distL="0" distR="0" wp14:anchorId="1C3C2D59" wp14:editId="1532D14B">
            <wp:extent cx="6645910" cy="32708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CB27" w14:textId="0133B382" w:rsidR="00947637" w:rsidRPr="00F42DE4" w:rsidRDefault="002346C4" w:rsidP="00BD113D">
      <w:pPr>
        <w:pStyle w:val="a3"/>
        <w:numPr>
          <w:ilvl w:val="0"/>
          <w:numId w:val="6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</w:t>
      </w:r>
      <w:r w:rsidRPr="00F4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F4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F4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F4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 w:rsidR="0094763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47637" w:rsidRPr="00F42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63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947637" w:rsidRPr="00F42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7637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947637" w:rsidRPr="00F42DE4">
        <w:rPr>
          <w:rFonts w:ascii="Times New Roman" w:hAnsi="Times New Roman" w:cs="Times New Roman"/>
          <w:sz w:val="28"/>
          <w:szCs w:val="28"/>
        </w:rPr>
        <w:t>3.</w:t>
      </w:r>
    </w:p>
    <w:p w14:paraId="18D38BEE" w14:textId="00748F15" w:rsidR="00947637" w:rsidRDefault="00947637" w:rsidP="00BD113D">
      <w:pPr>
        <w:pStyle w:val="a3"/>
        <w:numPr>
          <w:ilvl w:val="0"/>
          <w:numId w:val="6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ить три ветви от основной.</w:t>
      </w:r>
    </w:p>
    <w:p w14:paraId="12A1C1FE" w14:textId="502B014C" w:rsidR="00F42DE4" w:rsidRDefault="00F42DE4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DDB217" wp14:editId="34276BFD">
            <wp:extent cx="6663493" cy="3748135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4105" cy="37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EC0F" w14:textId="09100B9D" w:rsidR="00947637" w:rsidRDefault="00947637" w:rsidP="00BD113D">
      <w:pPr>
        <w:pStyle w:val="a3"/>
        <w:numPr>
          <w:ilvl w:val="0"/>
          <w:numId w:val="6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ветвь 1.</w:t>
      </w:r>
    </w:p>
    <w:p w14:paraId="6CAF7357" w14:textId="387190D8" w:rsidR="00947637" w:rsidRDefault="00947637" w:rsidP="00BD113D">
      <w:pPr>
        <w:pStyle w:val="a3"/>
        <w:numPr>
          <w:ilvl w:val="0"/>
          <w:numId w:val="6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ть ее с основной.</w:t>
      </w:r>
    </w:p>
    <w:p w14:paraId="77CE8289" w14:textId="7E7DF7A3" w:rsidR="00F42DE4" w:rsidRDefault="00F42DE4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92306F" wp14:editId="0D9CFFF2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E4D9" w14:textId="415EE1AA" w:rsidR="00947637" w:rsidRDefault="00947637" w:rsidP="00BD113D">
      <w:pPr>
        <w:pStyle w:val="a3"/>
        <w:numPr>
          <w:ilvl w:val="0"/>
          <w:numId w:val="6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результат</w:t>
      </w:r>
    </w:p>
    <w:p w14:paraId="7004111E" w14:textId="07ECDB64" w:rsidR="00947637" w:rsidRDefault="00B37873" w:rsidP="00BD113D">
      <w:pPr>
        <w:pStyle w:val="a3"/>
        <w:numPr>
          <w:ilvl w:val="0"/>
          <w:numId w:val="6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ться на </w:t>
      </w:r>
      <w:r w:rsidR="00DF758F">
        <w:rPr>
          <w:rFonts w:ascii="Times New Roman" w:hAnsi="Times New Roman" w:cs="Times New Roman"/>
          <w:sz w:val="28"/>
          <w:szCs w:val="28"/>
        </w:rPr>
        <w:t>нескольких авторов.</w:t>
      </w:r>
    </w:p>
    <w:p w14:paraId="24A93C55" w14:textId="1E10F393" w:rsidR="009D4436" w:rsidRDefault="009D4436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5D1E34" wp14:editId="61225FDE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0893" w14:textId="0B319A88" w:rsidR="00DF758F" w:rsidRDefault="00DF758F" w:rsidP="00BD113D">
      <w:pPr>
        <w:pStyle w:val="a3"/>
        <w:numPr>
          <w:ilvl w:val="0"/>
          <w:numId w:val="6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DF758F">
        <w:rPr>
          <w:rFonts w:ascii="Times New Roman" w:hAnsi="Times New Roman" w:cs="Times New Roman"/>
          <w:sz w:val="28"/>
          <w:szCs w:val="28"/>
        </w:rPr>
        <w:t>Описать чем они занимаются.</w:t>
      </w:r>
    </w:p>
    <w:p w14:paraId="090203F7" w14:textId="0E1D2B17" w:rsidR="00DF758F" w:rsidRPr="00DF758F" w:rsidRDefault="00DF758F" w:rsidP="00BD113D">
      <w:pPr>
        <w:pStyle w:val="a3"/>
        <w:numPr>
          <w:ilvl w:val="0"/>
          <w:numId w:val="6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рать расшире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ketPla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1EBB1F" w14:textId="72DE740C" w:rsidR="00DF758F" w:rsidRDefault="00DF758F" w:rsidP="00BD113D">
      <w:pPr>
        <w:pStyle w:val="a3"/>
        <w:numPr>
          <w:ilvl w:val="0"/>
          <w:numId w:val="6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его.</w:t>
      </w:r>
    </w:p>
    <w:p w14:paraId="03C708CF" w14:textId="77777777" w:rsidR="00425415" w:rsidRPr="00425415" w:rsidRDefault="00DF758F" w:rsidP="00BD113D">
      <w:pPr>
        <w:pStyle w:val="a3"/>
        <w:numPr>
          <w:ilvl w:val="0"/>
          <w:numId w:val="6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Добавить описание своего репозитория в файле 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5415">
        <w:rPr>
          <w:rFonts w:ascii="Times New Roman" w:hAnsi="Times New Roman" w:cs="Times New Roman"/>
          <w:sz w:val="28"/>
          <w:szCs w:val="28"/>
        </w:rPr>
        <w:t>.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md</w:t>
      </w:r>
    </w:p>
    <w:p w14:paraId="44279A96" w14:textId="05A9ADA4" w:rsidR="00DF758F" w:rsidRPr="00425415" w:rsidRDefault="00DF758F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5415">
        <w:rPr>
          <w:rFonts w:ascii="Times New Roman" w:hAnsi="Times New Roman" w:cs="Times New Roman"/>
          <w:sz w:val="28"/>
          <w:szCs w:val="28"/>
        </w:rPr>
        <w:t>.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425415">
        <w:rPr>
          <w:rFonts w:ascii="Times New Roman" w:hAnsi="Times New Roman" w:cs="Times New Roman"/>
          <w:sz w:val="28"/>
          <w:szCs w:val="28"/>
        </w:rPr>
        <w:t xml:space="preserve"> </w:t>
      </w:r>
      <w:r w:rsidR="00425415" w:rsidRPr="00425415">
        <w:rPr>
          <w:rFonts w:ascii="Times New Roman" w:hAnsi="Times New Roman" w:cs="Times New Roman"/>
          <w:sz w:val="28"/>
          <w:szCs w:val="28"/>
        </w:rPr>
        <w:t>необходимо</w:t>
      </w:r>
      <w:r w:rsidRPr="00425415">
        <w:rPr>
          <w:rFonts w:ascii="Times New Roman" w:hAnsi="Times New Roman" w:cs="Times New Roman"/>
          <w:sz w:val="28"/>
          <w:szCs w:val="28"/>
        </w:rPr>
        <w:t>:</w:t>
      </w:r>
    </w:p>
    <w:p w14:paraId="0CA9522F" w14:textId="425B1913" w:rsidR="00DF758F" w:rsidRDefault="00DF758F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415">
        <w:rPr>
          <w:rFonts w:ascii="Times New Roman" w:hAnsi="Times New Roman" w:cs="Times New Roman"/>
          <w:sz w:val="28"/>
          <w:szCs w:val="28"/>
        </w:rPr>
        <w:t>Оформить список, не менее 5 пунктов и 2 подпунктов.</w:t>
      </w:r>
    </w:p>
    <w:p w14:paraId="55A04AE7" w14:textId="20C2E6C7" w:rsidR="00425415" w:rsidRDefault="00425415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разные стили</w:t>
      </w:r>
    </w:p>
    <w:p w14:paraId="701C3602" w14:textId="694C9E2B" w:rsidR="00425415" w:rsidRDefault="00425415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авить ссылку на ваш любимый фильм и назвать ее «Мой любимый фильм»</w:t>
      </w:r>
    </w:p>
    <w:p w14:paraId="348EE2FA" w14:textId="19D1AA7A" w:rsidR="00425415" w:rsidRPr="00425415" w:rsidRDefault="00425415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бавить изображение, таблицу 3*3, эмодзи. </w:t>
      </w:r>
    </w:p>
    <w:p w14:paraId="486F5CBC" w14:textId="0CC5C945" w:rsidR="00425415" w:rsidRDefault="00425415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14:paraId="3505B14D" w14:textId="0586AE45" w:rsidR="00425415" w:rsidRPr="00A62030" w:rsidRDefault="00425415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о редактированию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5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</w:p>
    <w:p w14:paraId="1AD83E86" w14:textId="593271BE" w:rsidR="00425415" w:rsidRPr="00425415" w:rsidRDefault="00BD113D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proofErr w:type="spellStart"/>
        <w:r w:rsidR="00425415" w:rsidRPr="00425415">
          <w:rPr>
            <w:rStyle w:val="a6"/>
            <w:lang w:val="en-US"/>
          </w:rPr>
          <w:t>GnuriaN</w:t>
        </w:r>
        <w:proofErr w:type="spellEnd"/>
        <w:r w:rsidR="00425415" w:rsidRPr="00425415">
          <w:rPr>
            <w:rStyle w:val="a6"/>
            <w:lang w:val="en-US"/>
          </w:rPr>
          <w:t xml:space="preserve">/format-README: </w:t>
        </w:r>
        <w:r w:rsidR="00425415">
          <w:rPr>
            <w:rStyle w:val="a6"/>
          </w:rPr>
          <w:t>Формат</w:t>
        </w:r>
        <w:r w:rsidR="00425415" w:rsidRPr="00425415">
          <w:rPr>
            <w:rStyle w:val="a6"/>
            <w:lang w:val="en-US"/>
          </w:rPr>
          <w:t xml:space="preserve"> </w:t>
        </w:r>
        <w:r w:rsidR="00425415">
          <w:rPr>
            <w:rStyle w:val="a6"/>
          </w:rPr>
          <w:t>файла</w:t>
        </w:r>
        <w:r w:rsidR="00425415" w:rsidRPr="00425415">
          <w:rPr>
            <w:rStyle w:val="a6"/>
            <w:lang w:val="en-US"/>
          </w:rPr>
          <w:t xml:space="preserve"> README (github.com)</w:t>
        </w:r>
      </w:hyperlink>
    </w:p>
    <w:p w14:paraId="5DE16745" w14:textId="288A7A37" w:rsidR="002346C4" w:rsidRPr="00425415" w:rsidRDefault="00BD113D" w:rsidP="00BD113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0758C8" w:rsidRPr="000758C8">
          <w:rPr>
            <w:rStyle w:val="a6"/>
            <w:lang w:val="en-US"/>
          </w:rPr>
          <w:t>https://github.githubassets.com/assets/vodafone-6e0f322de6cd.svg</w:t>
        </w:r>
      </w:hyperlink>
    </w:p>
    <w:p w14:paraId="5F9518DA" w14:textId="444CEB37" w:rsidR="002346C4" w:rsidRPr="00425415" w:rsidRDefault="00BD113D" w:rsidP="00BD113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0758C8" w:rsidRPr="000758C8">
          <w:rPr>
            <w:rStyle w:val="a6"/>
            <w:lang w:val="en-US"/>
          </w:rPr>
          <w:t>https://github.githubassets.com/assets/american-airlines-a2b13c8fbe08.svg</w:t>
        </w:r>
      </w:hyperlink>
    </w:p>
    <w:p w14:paraId="7D2933DF" w14:textId="77777777" w:rsidR="000758C8" w:rsidRPr="00BB0DF5" w:rsidRDefault="000758C8" w:rsidP="00BD113D">
      <w:pPr>
        <w:shd w:val="clear" w:color="auto" w:fill="0D1117"/>
        <w:spacing w:after="120" w:line="240" w:lineRule="auto"/>
        <w:rPr>
          <w:rFonts w:ascii="Segoe UI" w:eastAsia="Times New Roman" w:hAnsi="Segoe UI" w:cs="Segoe UI"/>
          <w:color w:val="F0F6FC"/>
          <w:sz w:val="24"/>
          <w:szCs w:val="24"/>
          <w:lang w:val="en-US" w:eastAsia="ru-RU"/>
        </w:rPr>
      </w:pPr>
    </w:p>
    <w:p w14:paraId="30B7DAC3" w14:textId="77777777" w:rsidR="000758C8" w:rsidRPr="000758C8" w:rsidRDefault="000758C8" w:rsidP="00BD113D">
      <w:pPr>
        <w:shd w:val="clear" w:color="auto" w:fill="0D1117"/>
        <w:spacing w:after="120" w:line="240" w:lineRule="auto"/>
        <w:outlineLvl w:val="1"/>
        <w:rPr>
          <w:rFonts w:ascii="var(--brand-heading-fontFamily)" w:eastAsia="Times New Roman" w:hAnsi="var(--brand-heading-fontFamily)" w:cs="Segoe UI"/>
          <w:b/>
          <w:bCs/>
          <w:color w:val="F0F6FC"/>
          <w:sz w:val="36"/>
          <w:szCs w:val="36"/>
          <w:lang w:val="en-US" w:eastAsia="ru-RU"/>
        </w:rPr>
      </w:pPr>
      <w:r w:rsidRPr="000758C8">
        <w:rPr>
          <w:rFonts w:ascii="var(--brand-heading-fontFamily)" w:eastAsia="Times New Roman" w:hAnsi="var(--brand-heading-fontFamily)" w:cs="Segoe UI"/>
          <w:b/>
          <w:bCs/>
          <w:color w:val="F0F6FC"/>
          <w:sz w:val="36"/>
          <w:szCs w:val="36"/>
          <w:lang w:val="en-US" w:eastAsia="ru-RU"/>
        </w:rPr>
        <w:t>Accelerate performance</w:t>
      </w:r>
    </w:p>
    <w:p w14:paraId="621EA05C" w14:textId="2965C8F9" w:rsidR="000758C8" w:rsidRPr="000758C8" w:rsidRDefault="000758C8" w:rsidP="00BD113D">
      <w:pPr>
        <w:shd w:val="clear" w:color="auto" w:fill="0D1117"/>
        <w:spacing w:after="120"/>
        <w:rPr>
          <w:rFonts w:ascii="Segoe UI" w:eastAsia="Times New Roman" w:hAnsi="Segoe UI" w:cs="Segoe UI"/>
          <w:color w:val="F0F6FC"/>
          <w:sz w:val="24"/>
          <w:szCs w:val="24"/>
          <w:lang w:val="en-US" w:eastAsia="ru-RU"/>
        </w:rPr>
      </w:pPr>
      <w:r w:rsidRPr="000758C8">
        <w:rPr>
          <w:rFonts w:ascii="var(--brand-body-fontFamily)" w:eastAsia="Times New Roman" w:hAnsi="var(--brand-body-fontFamily)" w:cs="Segoe UI"/>
          <w:color w:val="F0F6FC"/>
          <w:sz w:val="24"/>
          <w:szCs w:val="24"/>
          <w:lang w:val="en-US" w:eastAsia="ru-RU"/>
        </w:rPr>
        <w:t>With GitHub Copilot embedded throughout the platform, you can simplify your toolchain, automate tasks, and improve the developer experience.</w:t>
      </w:r>
      <w:r w:rsidRPr="000758C8">
        <w:rPr>
          <w:rFonts w:ascii="Segoe UI" w:hAnsi="Segoe UI" w:cs="Segoe UI"/>
          <w:color w:val="F0F6FC"/>
          <w:lang w:val="en-US"/>
        </w:rPr>
        <w:t xml:space="preserve"> </w:t>
      </w:r>
    </w:p>
    <w:p w14:paraId="4BFACE93" w14:textId="77777777" w:rsidR="000758C8" w:rsidRPr="000758C8" w:rsidRDefault="000758C8" w:rsidP="00BD113D">
      <w:pPr>
        <w:shd w:val="clear" w:color="auto" w:fill="0D1117"/>
        <w:spacing w:after="120" w:line="240" w:lineRule="auto"/>
        <w:outlineLvl w:val="1"/>
        <w:rPr>
          <w:rFonts w:ascii="var(--brand-heading-fontFamily)" w:eastAsia="Times New Roman" w:hAnsi="var(--brand-heading-fontFamily)" w:cs="Segoe UI"/>
          <w:b/>
          <w:bCs/>
          <w:color w:val="F0F6FC"/>
          <w:sz w:val="36"/>
          <w:szCs w:val="36"/>
          <w:lang w:val="en-US" w:eastAsia="ru-RU"/>
        </w:rPr>
      </w:pPr>
      <w:r w:rsidRPr="000758C8">
        <w:rPr>
          <w:rFonts w:ascii="var(--brand-heading-fontFamily)" w:eastAsia="Times New Roman" w:hAnsi="var(--brand-heading-fontFamily)" w:cs="Segoe UI"/>
          <w:b/>
          <w:bCs/>
          <w:color w:val="F0F6FC"/>
          <w:sz w:val="36"/>
          <w:szCs w:val="36"/>
          <w:lang w:val="en-US" w:eastAsia="ru-RU"/>
        </w:rPr>
        <w:t>Accelerate performance</w:t>
      </w:r>
    </w:p>
    <w:p w14:paraId="6FD3BF7B" w14:textId="77777777" w:rsidR="000758C8" w:rsidRPr="000758C8" w:rsidRDefault="000758C8" w:rsidP="00BD113D">
      <w:pPr>
        <w:shd w:val="clear" w:color="auto" w:fill="0D1117"/>
        <w:spacing w:after="120" w:line="504" w:lineRule="atLeast"/>
        <w:rPr>
          <w:rFonts w:ascii="var(--brand-body-fontFamily)" w:eastAsia="Times New Roman" w:hAnsi="var(--brand-body-fontFamily)" w:cs="Segoe UI"/>
          <w:color w:val="F0F6FC"/>
          <w:sz w:val="24"/>
          <w:szCs w:val="24"/>
          <w:lang w:val="en-US" w:eastAsia="ru-RU"/>
        </w:rPr>
      </w:pPr>
      <w:r w:rsidRPr="000758C8">
        <w:rPr>
          <w:rFonts w:ascii="var(--brand-body-fontFamily)" w:eastAsia="Times New Roman" w:hAnsi="var(--brand-body-fontFamily)" w:cs="Segoe UI"/>
          <w:color w:val="F0F6FC"/>
          <w:sz w:val="24"/>
          <w:szCs w:val="24"/>
          <w:lang w:val="en-US" w:eastAsia="ru-RU"/>
        </w:rPr>
        <w:t>With GitHub Copilot embedded throughout the platform, you can simplify your toolchain, automate tasks, and improve the developer experience.</w:t>
      </w:r>
    </w:p>
    <w:p w14:paraId="18504249" w14:textId="77777777" w:rsidR="000758C8" w:rsidRPr="000758C8" w:rsidRDefault="000758C8" w:rsidP="00BD113D">
      <w:pPr>
        <w:shd w:val="clear" w:color="auto" w:fill="0D1117"/>
        <w:spacing w:after="120" w:line="504" w:lineRule="atLeast"/>
        <w:rPr>
          <w:rFonts w:ascii="var(--brand-body-fontFamily)" w:eastAsia="Times New Roman" w:hAnsi="var(--brand-body-fontFamily)" w:cs="Segoe UI"/>
          <w:color w:val="F0F6FC"/>
          <w:sz w:val="24"/>
          <w:szCs w:val="24"/>
          <w:lang w:val="en-US" w:eastAsia="ru-RU"/>
        </w:rPr>
      </w:pPr>
    </w:p>
    <w:p w14:paraId="564BAEF5" w14:textId="77777777" w:rsidR="006447CD" w:rsidRPr="00425415" w:rsidRDefault="006447CD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207D6A1" w14:textId="67DAB186" w:rsidR="002217B7" w:rsidRPr="006447CD" w:rsidRDefault="00DB3317" w:rsidP="00BD113D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7CD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14:paraId="5D9F384F" w14:textId="2581BFA3" w:rsidR="00DB3317" w:rsidRPr="00DF758F" w:rsidRDefault="00DB3317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Что </w:t>
      </w:r>
      <w:r w:rsidR="00DF758F">
        <w:rPr>
          <w:rFonts w:ascii="Times New Roman" w:hAnsi="Times New Roman" w:cs="Times New Roman"/>
          <w:sz w:val="28"/>
          <w:szCs w:val="28"/>
        </w:rPr>
        <w:t xml:space="preserve">экосистема </w:t>
      </w:r>
      <w:r w:rsidR="00DF758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F758F" w:rsidRPr="00DF758F">
        <w:rPr>
          <w:rFonts w:ascii="Times New Roman" w:hAnsi="Times New Roman" w:cs="Times New Roman"/>
          <w:sz w:val="28"/>
          <w:szCs w:val="28"/>
        </w:rPr>
        <w:t>?</w:t>
      </w:r>
    </w:p>
    <w:p w14:paraId="7267020D" w14:textId="1B85CB96" w:rsidR="002217B7" w:rsidRDefault="006447CD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F758F">
        <w:rPr>
          <w:rFonts w:ascii="Times New Roman" w:hAnsi="Times New Roman" w:cs="Times New Roman"/>
          <w:sz w:val="28"/>
          <w:szCs w:val="28"/>
        </w:rPr>
        <w:t xml:space="preserve">Где и для чего применяют </w:t>
      </w:r>
      <w:r w:rsidR="00DF758F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6DFF4FB" w14:textId="4AA0754A" w:rsidR="00425415" w:rsidRPr="00425415" w:rsidRDefault="00425415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Какие достижения вы получили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2541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За какие заслуги?</w:t>
      </w:r>
    </w:p>
    <w:p w14:paraId="75C071E6" w14:textId="77777777" w:rsidR="00DF758F" w:rsidRDefault="00DF758F" w:rsidP="00BD113D">
      <w:pPr>
        <w:pStyle w:val="a3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14:paraId="04A874A4" w14:textId="1D27AF0C" w:rsidR="002217B7" w:rsidRPr="008542B9" w:rsidRDefault="002217B7" w:rsidP="00BD113D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2217B7" w:rsidRPr="008542B9" w:rsidSect="00E17D8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brand-heading-fontFamily)">
    <w:altName w:val="Cambria"/>
    <w:panose1 w:val="00000000000000000000"/>
    <w:charset w:val="00"/>
    <w:family w:val="roman"/>
    <w:notTrueType/>
    <w:pitch w:val="default"/>
  </w:font>
  <w:font w:name="var(--brand-body-font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1922"/>
    <w:multiLevelType w:val="hybridMultilevel"/>
    <w:tmpl w:val="E8C0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80FB5"/>
    <w:multiLevelType w:val="hybridMultilevel"/>
    <w:tmpl w:val="70E0A1D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D103E2"/>
    <w:multiLevelType w:val="hybridMultilevel"/>
    <w:tmpl w:val="476A1710"/>
    <w:lvl w:ilvl="0" w:tplc="E5BE38DA">
      <w:start w:val="1"/>
      <w:numFmt w:val="decimal"/>
      <w:lvlText w:val="%1)"/>
      <w:lvlJc w:val="left"/>
      <w:pPr>
        <w:ind w:left="1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6A5223F8"/>
    <w:multiLevelType w:val="hybridMultilevel"/>
    <w:tmpl w:val="3530F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4A2C"/>
    <w:multiLevelType w:val="hybridMultilevel"/>
    <w:tmpl w:val="52B422C6"/>
    <w:lvl w:ilvl="0" w:tplc="E5BE3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BA6D5A"/>
    <w:multiLevelType w:val="multilevel"/>
    <w:tmpl w:val="E22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D9"/>
    <w:rsid w:val="00010975"/>
    <w:rsid w:val="000758C8"/>
    <w:rsid w:val="00104FB5"/>
    <w:rsid w:val="00132670"/>
    <w:rsid w:val="002217B7"/>
    <w:rsid w:val="002328D9"/>
    <w:rsid w:val="002346C4"/>
    <w:rsid w:val="002C34A9"/>
    <w:rsid w:val="002F512F"/>
    <w:rsid w:val="00321B3A"/>
    <w:rsid w:val="00410951"/>
    <w:rsid w:val="00425415"/>
    <w:rsid w:val="004A2351"/>
    <w:rsid w:val="004F549E"/>
    <w:rsid w:val="005A0158"/>
    <w:rsid w:val="005A3E8C"/>
    <w:rsid w:val="005C52C9"/>
    <w:rsid w:val="005F73C5"/>
    <w:rsid w:val="00613AAB"/>
    <w:rsid w:val="006447CD"/>
    <w:rsid w:val="006E6C06"/>
    <w:rsid w:val="007510CD"/>
    <w:rsid w:val="00751A05"/>
    <w:rsid w:val="008542B9"/>
    <w:rsid w:val="008806D0"/>
    <w:rsid w:val="009274DF"/>
    <w:rsid w:val="00947637"/>
    <w:rsid w:val="009C6E6D"/>
    <w:rsid w:val="009D4436"/>
    <w:rsid w:val="00A62030"/>
    <w:rsid w:val="00B35483"/>
    <w:rsid w:val="00B37873"/>
    <w:rsid w:val="00BB0DF5"/>
    <w:rsid w:val="00BD113D"/>
    <w:rsid w:val="00BD43A2"/>
    <w:rsid w:val="00C20C1C"/>
    <w:rsid w:val="00CD56FF"/>
    <w:rsid w:val="00D05F87"/>
    <w:rsid w:val="00D66BFB"/>
    <w:rsid w:val="00DB3317"/>
    <w:rsid w:val="00DE3470"/>
    <w:rsid w:val="00DF758F"/>
    <w:rsid w:val="00E049C9"/>
    <w:rsid w:val="00E17D8E"/>
    <w:rsid w:val="00F42DE4"/>
    <w:rsid w:val="00F8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1C12"/>
  <w15:chartTrackingRefBased/>
  <w15:docId w15:val="{17BF748A-2417-489B-9AEE-2C4411AB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5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B3A"/>
    <w:pPr>
      <w:ind w:left="720"/>
      <w:contextualSpacing/>
    </w:pPr>
  </w:style>
  <w:style w:type="table" w:styleId="a4">
    <w:name w:val="Table Grid"/>
    <w:basedOn w:val="a1"/>
    <w:uiPriority w:val="39"/>
    <w:rsid w:val="0032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21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tml-tag">
    <w:name w:val="html-tag"/>
    <w:basedOn w:val="a0"/>
    <w:rsid w:val="00613AAB"/>
  </w:style>
  <w:style w:type="character" w:customStyle="1" w:styleId="html-attribute">
    <w:name w:val="html-attribute"/>
    <w:basedOn w:val="a0"/>
    <w:rsid w:val="00613AAB"/>
  </w:style>
  <w:style w:type="character" w:customStyle="1" w:styleId="html-attribute-name">
    <w:name w:val="html-attribute-name"/>
    <w:basedOn w:val="a0"/>
    <w:rsid w:val="00613AAB"/>
  </w:style>
  <w:style w:type="character" w:customStyle="1" w:styleId="html-attribute-value">
    <w:name w:val="html-attribute-value"/>
    <w:basedOn w:val="a0"/>
    <w:rsid w:val="00613AAB"/>
  </w:style>
  <w:style w:type="character" w:styleId="a6">
    <w:name w:val="Hyperlink"/>
    <w:basedOn w:val="a0"/>
    <w:uiPriority w:val="99"/>
    <w:unhideWhenUsed/>
    <w:rsid w:val="009C6E6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C6E6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58C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758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rimerbrandtext-moduletextpechn">
    <w:name w:val="primer_brand__text-module__text___pechn"/>
    <w:basedOn w:val="a"/>
    <w:rsid w:val="00075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096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GnuriaN/format-README?ysclid=lg0uul7wzc32968371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githubassets.com/assets/american-airlines-a2b13c8fbe08.sv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githubassets.com/assets/vodafone-6e0f322de6cd.sv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441A-4538-484E-943E-404EC807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</dc:creator>
  <cp:keywords/>
  <dc:description/>
  <cp:lastModifiedBy>Хосиятхон Тюя</cp:lastModifiedBy>
  <cp:revision>23</cp:revision>
  <dcterms:created xsi:type="dcterms:W3CDTF">2023-03-16T09:18:00Z</dcterms:created>
  <dcterms:modified xsi:type="dcterms:W3CDTF">2025-02-21T22:14:00Z</dcterms:modified>
</cp:coreProperties>
</file>